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603" w:rsidRPr="003D7310" w:rsidRDefault="003D7310" w:rsidP="00F86535">
      <w:pPr>
        <w:spacing w:line="360" w:lineRule="exact"/>
        <w:ind w:firstLineChars="50" w:firstLine="140"/>
        <w:jc w:val="left"/>
        <w:rPr>
          <w:rFonts w:ascii="HGS創英角ｺﾞｼｯｸUB" w:eastAsia="HGS創英角ｺﾞｼｯｸUB" w:hAnsi="HGS創英角ｺﾞｼｯｸUB"/>
          <w:color w:val="FFFFFF"/>
          <w:sz w:val="24"/>
        </w:rPr>
      </w:pPr>
      <w:r>
        <w:rPr>
          <w:rFonts w:hint="eastAsia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44625</wp:posOffset>
                </wp:positionH>
                <wp:positionV relativeFrom="paragraph">
                  <wp:posOffset>30480</wp:posOffset>
                </wp:positionV>
                <wp:extent cx="3281680" cy="320675"/>
                <wp:effectExtent l="0" t="1905" r="0" b="1270"/>
                <wp:wrapNone/>
                <wp:docPr id="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68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603" w:rsidRPr="005B6911" w:rsidRDefault="00917603" w:rsidP="0091760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5B691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※</w:t>
                            </w:r>
                            <w:r w:rsidR="003B1990" w:rsidRPr="005B691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カラオケは、</w:t>
                            </w:r>
                            <w:r w:rsidRPr="005B691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小美玉市在住・在勤者のみ参加可能</w:t>
                            </w:r>
                            <w:r w:rsidR="003D7310" w:rsidRPr="005B691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113.75pt;margin-top:2.4pt;width:258.4pt;height:2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LXftAIAALg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" filled="f" stroked="f">
                <v:textbox inset="5.85pt,.7pt,5.85pt,.7pt">
                  <w:txbxContent>
                    <w:p w:rsidR="00917603" w:rsidRPr="005B6911" w:rsidRDefault="00917603" w:rsidP="0091760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5B691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※</w:t>
                      </w:r>
                      <w:r w:rsidR="003B1990" w:rsidRPr="005B691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カラオケは、</w:t>
                      </w:r>
                      <w:r w:rsidRPr="005B691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小美玉市在住・在勤者のみ参加可能</w:t>
                      </w:r>
                      <w:r w:rsidR="003D7310" w:rsidRPr="005B691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E41203" w:rsidRPr="00BE343C">
        <w:rPr>
          <w:rFonts w:ascii="ＭＳ ゴシック" w:eastAsia="ＭＳ ゴシック" w:hAnsi="IPAexゴシック" w:hint="eastAsia"/>
          <w:sz w:val="28"/>
          <w:szCs w:val="32"/>
          <w:bdr w:val="single" w:sz="4" w:space="0" w:color="auto" w:frame="1"/>
        </w:rPr>
        <w:t>②</w:t>
      </w:r>
      <w:r w:rsidR="00AD5803" w:rsidRPr="00BE343C">
        <w:rPr>
          <w:rFonts w:ascii="ＭＳ ゴシック" w:eastAsia="ＭＳ ゴシック" w:hAnsi="IPAexゴシック" w:hint="eastAsia"/>
          <w:sz w:val="28"/>
          <w:szCs w:val="32"/>
          <w:bdr w:val="single" w:sz="4" w:space="0" w:color="auto" w:frame="1"/>
        </w:rPr>
        <w:t>カラオケ専用</w:t>
      </w:r>
      <w:r w:rsidR="00D5151D" w:rsidRPr="00BE343C">
        <w:rPr>
          <w:rFonts w:ascii="ＭＳ ゴシック" w:eastAsia="ＭＳ ゴシック" w:hAnsi="IPAexゴシック" w:hint="eastAsia"/>
          <w:sz w:val="28"/>
          <w:szCs w:val="32"/>
          <w:bdr w:val="single" w:sz="4" w:space="0" w:color="auto" w:frame="1"/>
        </w:rPr>
        <w:t xml:space="preserve"> </w:t>
      </w:r>
      <w:r w:rsidR="00AD5803" w:rsidRPr="00E53368">
        <w:rPr>
          <w:rFonts w:ascii="HG創英角ｺﾞｼｯｸUB" w:eastAsia="HG創英角ｺﾞｼｯｸUB" w:hAnsi="HG創英角ｺﾞｼｯｸUB" w:hint="eastAsia"/>
          <w:sz w:val="24"/>
        </w:rPr>
        <w:t xml:space="preserve">　　　　</w:t>
      </w:r>
      <w:r w:rsidR="00AD5803">
        <w:rPr>
          <w:rFonts w:ascii="HG創英角ｺﾞｼｯｸUB" w:eastAsia="HG創英角ｺﾞｼｯｸUB" w:hAnsi="HG創英角ｺﾞｼｯｸUB" w:hint="eastAsia"/>
          <w:sz w:val="24"/>
        </w:rPr>
        <w:t xml:space="preserve">　</w:t>
      </w:r>
      <w:r w:rsidR="002D73FE">
        <w:rPr>
          <w:rFonts w:ascii="HG創英角ｺﾞｼｯｸUB" w:eastAsia="HG創英角ｺﾞｼｯｸUB" w:hAnsi="HG創英角ｺﾞｼｯｸUB" w:hint="eastAsia"/>
          <w:sz w:val="24"/>
        </w:rPr>
        <w:t xml:space="preserve">　　</w:t>
      </w:r>
      <w:r w:rsidR="00AD5803">
        <w:rPr>
          <w:rFonts w:ascii="HG創英角ｺﾞｼｯｸUB" w:eastAsia="HG創英角ｺﾞｼｯｸUB" w:hAnsi="HG創英角ｺﾞｼｯｸUB" w:hint="eastAsia"/>
          <w:sz w:val="24"/>
        </w:rPr>
        <w:t xml:space="preserve">　　</w:t>
      </w:r>
      <w:r w:rsidR="00AD5803" w:rsidRPr="00E53368">
        <w:rPr>
          <w:rFonts w:ascii="HG創英角ｺﾞｼｯｸUB" w:eastAsia="HG創英角ｺﾞｼｯｸUB" w:hAnsi="HG創英角ｺﾞｼｯｸUB" w:hint="eastAsia"/>
          <w:sz w:val="24"/>
        </w:rPr>
        <w:t xml:space="preserve">　</w:t>
      </w:r>
      <w:r w:rsidR="00AD5803">
        <w:rPr>
          <w:rFonts w:ascii="HG創英角ｺﾞｼｯｸUB" w:eastAsia="HG創英角ｺﾞｼｯｸUB" w:hAnsi="HG創英角ｺﾞｼｯｸUB" w:hint="eastAsia"/>
          <w:sz w:val="24"/>
        </w:rPr>
        <w:t xml:space="preserve">　　　　</w:t>
      </w:r>
      <w:r w:rsidR="00D5151D">
        <w:rPr>
          <w:rFonts w:ascii="HG創英角ｺﾞｼｯｸUB" w:eastAsia="HG創英角ｺﾞｼｯｸUB" w:hAnsi="HG創英角ｺﾞｼｯｸUB" w:hint="eastAsia"/>
          <w:sz w:val="24"/>
        </w:rPr>
        <w:t xml:space="preserve">　　　　　　</w:t>
      </w:r>
      <w:r w:rsidR="00AD5803" w:rsidRPr="00CB5FA0">
        <w:rPr>
          <w:rFonts w:ascii="HGS創英角ｺﾞｼｯｸUB" w:eastAsia="HGS創英角ｺﾞｼｯｸUB" w:hAnsi="HGS創英角ｺﾞｼｯｸUB" w:hint="eastAsia"/>
          <w:color w:val="FFFFFF"/>
          <w:highlight w:val="black"/>
        </w:rPr>
        <w:t>【申込期限：</w:t>
      </w:r>
      <w:r w:rsidR="00CC4501">
        <w:rPr>
          <w:rFonts w:ascii="HGS創英角ｺﾞｼｯｸUB" w:eastAsia="HGS創英角ｺﾞｼｯｸUB" w:hAnsi="HGS創英角ｺﾞｼｯｸUB" w:hint="eastAsia"/>
          <w:color w:val="FFFFFF"/>
          <w:highlight w:val="black"/>
        </w:rPr>
        <w:t>令和元年</w:t>
      </w:r>
      <w:r w:rsidR="00571E19" w:rsidRPr="00CB5FA0">
        <w:rPr>
          <w:rFonts w:ascii="HGS創英角ｺﾞｼｯｸUB" w:eastAsia="HGS創英角ｺﾞｼｯｸUB" w:hAnsi="HGS創英角ｺﾞｼｯｸUB" w:hint="eastAsia"/>
          <w:color w:val="FFFFFF"/>
          <w:highlight w:val="black"/>
        </w:rPr>
        <w:t>8</w:t>
      </w:r>
      <w:r w:rsidR="00AD5803" w:rsidRPr="00CB5FA0">
        <w:rPr>
          <w:rFonts w:ascii="HGS創英角ｺﾞｼｯｸUB" w:eastAsia="HGS創英角ｺﾞｼｯｸUB" w:hAnsi="HGS創英角ｺﾞｼｯｸUB" w:hint="eastAsia"/>
          <w:color w:val="FFFFFF"/>
          <w:highlight w:val="black"/>
        </w:rPr>
        <w:t>月</w:t>
      </w:r>
      <w:r w:rsidR="00571E19" w:rsidRPr="00CB5FA0">
        <w:rPr>
          <w:rFonts w:ascii="HGS創英角ｺﾞｼｯｸUB" w:eastAsia="HGS創英角ｺﾞｼｯｸUB" w:hAnsi="HGS創英角ｺﾞｼｯｸUB" w:hint="eastAsia"/>
          <w:color w:val="FFFFFF"/>
          <w:highlight w:val="black"/>
        </w:rPr>
        <w:t>31</w:t>
      </w:r>
      <w:r w:rsidR="00AD5803" w:rsidRPr="00CB5FA0">
        <w:rPr>
          <w:rFonts w:ascii="HGS創英角ｺﾞｼｯｸUB" w:eastAsia="HGS創英角ｺﾞｼｯｸUB" w:hAnsi="HGS創英角ｺﾞｼｯｸUB" w:hint="eastAsia"/>
          <w:color w:val="FFFFFF"/>
          <w:highlight w:val="black"/>
        </w:rPr>
        <w:t>日（</w:t>
      </w:r>
      <w:r w:rsidR="004679BA">
        <w:rPr>
          <w:rFonts w:ascii="HGS創英角ｺﾞｼｯｸUB" w:eastAsia="HGS創英角ｺﾞｼｯｸUB" w:hAnsi="HGS創英角ｺﾞｼｯｸUB" w:hint="eastAsia"/>
          <w:color w:val="FFFFFF"/>
          <w:highlight w:val="black"/>
        </w:rPr>
        <w:t>土</w:t>
      </w:r>
      <w:bookmarkStart w:id="0" w:name="_GoBack"/>
      <w:bookmarkEnd w:id="0"/>
      <w:r w:rsidR="00AD5803" w:rsidRPr="00CB5FA0">
        <w:rPr>
          <w:rFonts w:ascii="HGS創英角ｺﾞｼｯｸUB" w:eastAsia="HGS創英角ｺﾞｼｯｸUB" w:hAnsi="HGS創英角ｺﾞｼｯｸUB" w:hint="eastAsia"/>
          <w:color w:val="FFFFFF"/>
          <w:highlight w:val="black"/>
        </w:rPr>
        <w:t>）まで】</w:t>
      </w:r>
    </w:p>
    <w:p w:rsidR="00AD5803" w:rsidRPr="003D7310" w:rsidRDefault="00B428D5" w:rsidP="00AD5803">
      <w:pPr>
        <w:jc w:val="center"/>
        <w:rPr>
          <w:rFonts w:ascii="HGS創英角ｺﾞｼｯｸUB" w:eastAsia="HGS創英角ｺﾞｼｯｸUB" w:hAnsi="HGS創英角ｺﾞｼｯｸUB"/>
          <w:sz w:val="36"/>
          <w:szCs w:val="40"/>
        </w:rPr>
      </w:pPr>
      <w:r>
        <w:rPr>
          <w:rFonts w:ascii="HGS創英角ｺﾞｼｯｸUB" w:eastAsia="HGS創英角ｺﾞｼｯｸUB" w:hAnsi="HGS創英角ｺﾞｼｯｸUB" w:hint="eastAsia"/>
          <w:sz w:val="36"/>
          <w:szCs w:val="40"/>
        </w:rPr>
        <w:t>第14回</w:t>
      </w:r>
      <w:r w:rsidR="00AD5803" w:rsidRPr="003D7310">
        <w:rPr>
          <w:rFonts w:ascii="HGS創英角ｺﾞｼｯｸUB" w:eastAsia="HGS創英角ｺﾞｼｯｸUB" w:hAnsi="HGS創英角ｺﾞｼｯｸUB" w:hint="eastAsia"/>
          <w:sz w:val="36"/>
          <w:szCs w:val="40"/>
        </w:rPr>
        <w:t>小美玉市民文化祭</w:t>
      </w:r>
      <w:r w:rsidR="00AD5803" w:rsidRPr="003D7310">
        <w:rPr>
          <w:rFonts w:ascii="HGS創英角ｺﾞｼｯｸUB" w:eastAsia="HGS創英角ｺﾞｼｯｸUB" w:hAnsi="HGS創英角ｺﾞｼｯｸUB"/>
          <w:sz w:val="36"/>
          <w:szCs w:val="40"/>
        </w:rPr>
        <w:t xml:space="preserve"> </w:t>
      </w:r>
      <w:r w:rsidR="00AD5803" w:rsidRPr="003D7310">
        <w:rPr>
          <w:rFonts w:ascii="HGS創英角ｺﾞｼｯｸUB" w:eastAsia="HGS創英角ｺﾞｼｯｸUB" w:hAnsi="HGS創英角ｺﾞｼｯｸUB" w:hint="eastAsia"/>
          <w:sz w:val="36"/>
          <w:szCs w:val="40"/>
        </w:rPr>
        <w:t>参加申込書</w:t>
      </w:r>
    </w:p>
    <w:p w:rsidR="00AD5803" w:rsidRPr="003D7310" w:rsidRDefault="00AD5803" w:rsidP="00AD5803">
      <w:pPr>
        <w:spacing w:line="240" w:lineRule="exact"/>
        <w:jc w:val="center"/>
        <w:rPr>
          <w:rFonts w:ascii="HGS創英角ｺﾞｼｯｸUB" w:eastAsia="HGS創英角ｺﾞｼｯｸUB" w:hAnsi="HGS創英角ｺﾞｼｯｸUB"/>
          <w:b/>
          <w:sz w:val="16"/>
          <w:szCs w:val="16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25"/>
        <w:gridCol w:w="4253"/>
        <w:gridCol w:w="1276"/>
        <w:gridCol w:w="3969"/>
      </w:tblGrid>
      <w:tr w:rsidR="00AD5803" w:rsidRPr="00626413" w:rsidTr="00F86535">
        <w:trPr>
          <w:trHeight w:val="737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03" w:rsidRPr="00626413" w:rsidRDefault="00AD5803" w:rsidP="00D5151D">
            <w:pPr>
              <w:jc w:val="center"/>
              <w:rPr>
                <w:rFonts w:ascii="IPAex明朝" w:eastAsia="IPAex明朝" w:hAnsi="IPAex明朝"/>
                <w:sz w:val="24"/>
              </w:rPr>
            </w:pPr>
            <w:r w:rsidRPr="009D0EC6">
              <w:rPr>
                <w:rFonts w:asciiTheme="minorEastAsia" w:eastAsiaTheme="minorEastAsia" w:hAnsi="IPAex明朝" w:hint="eastAsia"/>
              </w:rPr>
              <w:t>参加希望会場</w:t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03" w:rsidRPr="007B65F7" w:rsidRDefault="00954C98" w:rsidP="007B65F7">
            <w:pPr>
              <w:rPr>
                <w:rFonts w:asciiTheme="minorEastAsia" w:eastAsiaTheme="minorEastAsia" w:hAnsiTheme="minorEastAsia"/>
                <w:sz w:val="24"/>
              </w:rPr>
            </w:pPr>
            <w:r w:rsidRPr="007B65F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7B65F7">
              <w:rPr>
                <w:rFonts w:asciiTheme="minorEastAsia" w:eastAsiaTheme="minorEastAsia" w:hAnsiTheme="minorEastAsia" w:hint="eastAsia"/>
                <w:sz w:val="28"/>
              </w:rPr>
              <w:t xml:space="preserve"> </w:t>
            </w:r>
            <w:r w:rsidR="00E00DEB" w:rsidRPr="007B65F7">
              <w:rPr>
                <w:rFonts w:asciiTheme="minorEastAsia" w:eastAsiaTheme="minorEastAsia" w:hAnsiTheme="minorEastAsia" w:hint="eastAsia"/>
                <w:sz w:val="28"/>
              </w:rPr>
              <w:t>11月</w:t>
            </w:r>
            <w:r w:rsidR="007B65F7">
              <w:rPr>
                <w:rFonts w:asciiTheme="minorEastAsia" w:eastAsiaTheme="minorEastAsia" w:hAnsiTheme="minorEastAsia" w:hint="eastAsia"/>
                <w:sz w:val="28"/>
                <w:szCs w:val="28"/>
              </w:rPr>
              <w:t>３</w:t>
            </w:r>
            <w:r w:rsidR="00E00DEB" w:rsidRPr="007B65F7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  <w:r w:rsidR="00E00DEB" w:rsidRPr="007B65F7">
              <w:rPr>
                <w:rFonts w:asciiTheme="minorEastAsia" w:eastAsiaTheme="minorEastAsia" w:hAnsiTheme="minorEastAsia" w:hint="eastAsia"/>
                <w:szCs w:val="28"/>
              </w:rPr>
              <w:t>（</w:t>
            </w:r>
            <w:r w:rsidR="007B65F7" w:rsidRPr="007B65F7">
              <w:rPr>
                <w:rFonts w:asciiTheme="minorEastAsia" w:eastAsiaTheme="minorEastAsia" w:hAnsiTheme="minorEastAsia" w:hint="eastAsia"/>
                <w:szCs w:val="28"/>
              </w:rPr>
              <w:t>日・祝</w:t>
            </w:r>
            <w:r w:rsidR="00E00DEB" w:rsidRPr="007B65F7">
              <w:rPr>
                <w:rFonts w:asciiTheme="minorEastAsia" w:eastAsiaTheme="minorEastAsia" w:hAnsiTheme="minorEastAsia" w:hint="eastAsia"/>
              </w:rPr>
              <w:t>）</w:t>
            </w:r>
            <w:r w:rsidR="007B65F7">
              <w:rPr>
                <w:rFonts w:asciiTheme="minorEastAsia" w:eastAsiaTheme="minorEastAsia" w:hAnsiTheme="minorEastAsia" w:hint="eastAsia"/>
                <w:sz w:val="28"/>
              </w:rPr>
              <w:t>みの～れ</w:t>
            </w:r>
            <w:r w:rsidR="00E00DEB" w:rsidRPr="007B65F7">
              <w:rPr>
                <w:rFonts w:asciiTheme="minorEastAsia" w:eastAsiaTheme="minorEastAsia" w:hAnsiTheme="minorEastAsia" w:hint="eastAsia"/>
                <w:sz w:val="28"/>
              </w:rPr>
              <w:t>会場　  □ 11月</w:t>
            </w:r>
            <w:r w:rsidR="007B65F7">
              <w:rPr>
                <w:rFonts w:asciiTheme="minorEastAsia" w:eastAsiaTheme="minorEastAsia" w:hAnsiTheme="minorEastAsia" w:hint="eastAsia"/>
                <w:sz w:val="28"/>
                <w:szCs w:val="28"/>
              </w:rPr>
              <w:t>４</w:t>
            </w:r>
            <w:r w:rsidR="00E00DEB" w:rsidRPr="007B65F7">
              <w:rPr>
                <w:rFonts w:asciiTheme="minorEastAsia" w:eastAsiaTheme="minorEastAsia" w:hAnsiTheme="minorEastAsia" w:hint="eastAsia"/>
                <w:sz w:val="28"/>
              </w:rPr>
              <w:t>日</w:t>
            </w:r>
            <w:r w:rsidR="00E00DEB" w:rsidRPr="007B65F7">
              <w:rPr>
                <w:rFonts w:asciiTheme="minorEastAsia" w:eastAsiaTheme="minorEastAsia" w:hAnsiTheme="minorEastAsia" w:hint="eastAsia"/>
              </w:rPr>
              <w:t>（</w:t>
            </w:r>
            <w:r w:rsidR="007B65F7" w:rsidRPr="007B65F7">
              <w:rPr>
                <w:rFonts w:asciiTheme="minorEastAsia" w:eastAsiaTheme="minorEastAsia" w:hAnsiTheme="minorEastAsia" w:hint="eastAsia"/>
                <w:szCs w:val="28"/>
              </w:rPr>
              <w:t>月・振替</w:t>
            </w:r>
            <w:r w:rsidR="00E00DEB" w:rsidRPr="007B65F7">
              <w:rPr>
                <w:rFonts w:asciiTheme="minorEastAsia" w:eastAsiaTheme="minorEastAsia" w:hAnsiTheme="minorEastAsia" w:hint="eastAsia"/>
              </w:rPr>
              <w:t>）</w:t>
            </w:r>
            <w:r w:rsidR="007B65F7">
              <w:rPr>
                <w:rFonts w:asciiTheme="minorEastAsia" w:eastAsiaTheme="minorEastAsia" w:hAnsiTheme="minorEastAsia" w:hint="eastAsia"/>
                <w:sz w:val="28"/>
              </w:rPr>
              <w:t>アピオス</w:t>
            </w:r>
            <w:r w:rsidR="00E00DEB" w:rsidRPr="007B65F7">
              <w:rPr>
                <w:rFonts w:asciiTheme="minorEastAsia" w:eastAsiaTheme="minorEastAsia" w:hAnsiTheme="minorEastAsia" w:hint="eastAsia"/>
                <w:sz w:val="28"/>
              </w:rPr>
              <w:t>会場</w:t>
            </w:r>
          </w:p>
        </w:tc>
      </w:tr>
      <w:tr w:rsidR="00FB400D" w:rsidRPr="00626413" w:rsidTr="00F86535">
        <w:trPr>
          <w:trHeight w:val="1178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00D" w:rsidRPr="009D0EC6" w:rsidRDefault="00FB400D" w:rsidP="00DE7F29">
            <w:pPr>
              <w:spacing w:line="400" w:lineRule="exact"/>
              <w:rPr>
                <w:rFonts w:asciiTheme="minorEastAsia" w:eastAsiaTheme="minorEastAsia" w:hAnsi="IPAex明朝"/>
              </w:rPr>
            </w:pPr>
            <w:r w:rsidRPr="009D0EC6">
              <w:rPr>
                <w:rFonts w:asciiTheme="minorEastAsia" w:eastAsiaTheme="minorEastAsia" w:hAnsi="IPAex明朝" w:hint="eastAsia"/>
              </w:rPr>
              <w:t>曲　　名</w:t>
            </w:r>
          </w:p>
          <w:p w:rsidR="00D5151D" w:rsidRPr="009D0EC6" w:rsidRDefault="00D5151D" w:rsidP="00FB2EA5">
            <w:pPr>
              <w:rPr>
                <w:rFonts w:asciiTheme="minorEastAsia" w:eastAsiaTheme="minorEastAsia" w:hAnsi="IPAex明朝"/>
                <w:sz w:val="24"/>
              </w:rPr>
            </w:pPr>
          </w:p>
          <w:p w:rsidR="00FB400D" w:rsidRPr="00626413" w:rsidRDefault="00285AC3" w:rsidP="0044293B">
            <w:pPr>
              <w:wordWrap w:val="0"/>
              <w:jc w:val="right"/>
              <w:rPr>
                <w:rFonts w:ascii="IPAex明朝" w:eastAsia="IPAex明朝" w:hAnsi="IPAex明朝"/>
                <w:sz w:val="24"/>
              </w:rPr>
            </w:pPr>
            <w:r w:rsidRPr="009D0EC6">
              <w:rPr>
                <w:rFonts w:asciiTheme="minorEastAsia" w:eastAsiaTheme="minorEastAsia" w:hAnsi="IPAex明朝" w:hint="eastAsia"/>
                <w:sz w:val="20"/>
              </w:rPr>
              <w:t>キー</w:t>
            </w:r>
            <w:r w:rsidR="0044293B" w:rsidRPr="009D0EC6">
              <w:rPr>
                <w:rFonts w:asciiTheme="minorEastAsia" w:eastAsiaTheme="minorEastAsia" w:hAnsi="IPAex明朝" w:hint="eastAsia"/>
                <w:sz w:val="20"/>
              </w:rPr>
              <w:t>コン</w:t>
            </w:r>
            <w:r w:rsidRPr="009D0EC6">
              <w:rPr>
                <w:rFonts w:asciiTheme="minorEastAsia" w:eastAsiaTheme="minorEastAsia" w:hAnsi="IPAex明朝" w:hint="eastAsia"/>
                <w:sz w:val="20"/>
              </w:rPr>
              <w:t>（＋</w:t>
            </w:r>
            <w:r w:rsidR="0044293B" w:rsidRPr="009D0EC6">
              <w:rPr>
                <w:rFonts w:asciiTheme="minorEastAsia" w:eastAsiaTheme="minorEastAsia" w:hAnsi="IPAex明朝" w:hint="eastAsia"/>
                <w:sz w:val="20"/>
              </w:rPr>
              <w:t xml:space="preserve">　　　</w:t>
            </w:r>
            <w:r w:rsidRPr="009D0EC6">
              <w:rPr>
                <w:rFonts w:asciiTheme="minorEastAsia" w:eastAsiaTheme="minorEastAsia" w:hAnsi="IPAex明朝" w:hint="eastAsia"/>
                <w:sz w:val="20"/>
              </w:rPr>
              <w:t>・</w:t>
            </w:r>
            <w:r w:rsidR="0044293B" w:rsidRPr="009D0EC6">
              <w:rPr>
                <w:rFonts w:asciiTheme="minorEastAsia" w:eastAsiaTheme="minorEastAsia" w:hAnsi="IPAex明朝" w:hint="eastAsia"/>
                <w:sz w:val="20"/>
              </w:rPr>
              <w:t xml:space="preserve">　</w:t>
            </w:r>
            <w:r w:rsidRPr="009D0EC6">
              <w:rPr>
                <w:rFonts w:asciiTheme="minorEastAsia" w:eastAsiaTheme="minorEastAsia" w:hAnsi="IPAex明朝" w:hint="eastAsia"/>
                <w:sz w:val="20"/>
              </w:rPr>
              <w:t>－</w:t>
            </w:r>
            <w:r w:rsidR="00FB400D" w:rsidRPr="009D0EC6">
              <w:rPr>
                <w:rFonts w:asciiTheme="minorEastAsia" w:eastAsiaTheme="minorEastAsia" w:hAnsi="IPAex明朝" w:hint="eastAsia"/>
                <w:sz w:val="20"/>
              </w:rPr>
              <w:t xml:space="preserve">　　　</w:t>
            </w:r>
            <w:r w:rsidRPr="009D0EC6">
              <w:rPr>
                <w:rFonts w:asciiTheme="minorEastAsia" w:eastAsiaTheme="minorEastAsia" w:hAnsi="IPAex明朝" w:hint="eastAsia"/>
                <w:sz w:val="20"/>
              </w:rPr>
              <w:t>）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00D" w:rsidRPr="009D0EC6" w:rsidRDefault="00FB400D" w:rsidP="00DE7F29">
            <w:pPr>
              <w:spacing w:line="400" w:lineRule="exact"/>
              <w:ind w:rightChars="-51" w:right="-107"/>
              <w:rPr>
                <w:rFonts w:asciiTheme="minorEastAsia" w:eastAsiaTheme="minorEastAsia" w:hAnsi="IPAex明朝"/>
              </w:rPr>
            </w:pPr>
            <w:r w:rsidRPr="009D0EC6">
              <w:rPr>
                <w:rFonts w:asciiTheme="minorEastAsia" w:eastAsiaTheme="minorEastAsia" w:hAnsi="IPAex明朝" w:hint="eastAsia"/>
              </w:rPr>
              <w:t>歌　手　名</w:t>
            </w:r>
          </w:p>
          <w:p w:rsidR="00FB400D" w:rsidRPr="009D0EC6" w:rsidRDefault="00FB400D" w:rsidP="00FB2EA5">
            <w:pPr>
              <w:ind w:rightChars="-51" w:right="-107"/>
              <w:rPr>
                <w:rFonts w:asciiTheme="minorEastAsia" w:eastAsiaTheme="minorEastAsia" w:hAnsi="IPAex明朝"/>
                <w:sz w:val="24"/>
              </w:rPr>
            </w:pPr>
          </w:p>
        </w:tc>
      </w:tr>
      <w:tr w:rsidR="00AD5803" w:rsidRPr="00626413" w:rsidTr="00F86535">
        <w:trPr>
          <w:trHeight w:val="117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03" w:rsidRPr="00626413" w:rsidRDefault="00AD5803" w:rsidP="00CB5FA0">
            <w:pPr>
              <w:jc w:val="center"/>
              <w:rPr>
                <w:rFonts w:ascii="IPAex明朝" w:eastAsia="IPAex明朝" w:hAnsi="IPAex明朝"/>
              </w:rPr>
            </w:pPr>
            <w:r w:rsidRPr="009D0EC6">
              <w:rPr>
                <w:rFonts w:asciiTheme="minorEastAsia" w:eastAsiaTheme="minorEastAsia" w:hAnsi="IPAex明朝" w:hint="eastAsia"/>
              </w:rPr>
              <w:t>氏　名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03" w:rsidRPr="00626413" w:rsidRDefault="00AD5803" w:rsidP="00FB2EA5">
            <w:pPr>
              <w:rPr>
                <w:rFonts w:ascii="IPAex明朝" w:eastAsia="IPAex明朝" w:hAnsi="IPAex明朝"/>
              </w:rPr>
            </w:pPr>
            <w:r w:rsidRPr="009D0EC6">
              <w:rPr>
                <w:rFonts w:asciiTheme="minorEastAsia" w:eastAsiaTheme="minorEastAsia" w:hAnsi="IPAex明朝" w:hint="eastAsia"/>
              </w:rPr>
              <w:t>フリガナ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03" w:rsidRPr="009D0EC6" w:rsidRDefault="00AD5803" w:rsidP="00FB2EA5">
            <w:pPr>
              <w:rPr>
                <w:rFonts w:asciiTheme="minorEastAsia" w:eastAsiaTheme="minorEastAsia" w:hAnsi="IPAex明朝"/>
              </w:rPr>
            </w:pPr>
            <w:r w:rsidRPr="009D0EC6">
              <w:rPr>
                <w:rFonts w:asciiTheme="minorEastAsia" w:eastAsiaTheme="minorEastAsia" w:hAnsi="IPAex明朝" w:hint="eastAsia"/>
              </w:rPr>
              <w:t>所属団体があればご記入</w:t>
            </w:r>
            <w:r w:rsidR="00E00DEB">
              <w:rPr>
                <w:rFonts w:asciiTheme="minorEastAsia" w:eastAsiaTheme="minorEastAsia" w:hAnsi="IPAex明朝" w:hint="eastAsia"/>
              </w:rPr>
              <w:t>くだ</w:t>
            </w:r>
            <w:r w:rsidRPr="009D0EC6">
              <w:rPr>
                <w:rFonts w:asciiTheme="minorEastAsia" w:eastAsiaTheme="minorEastAsia" w:hAnsi="IPAex明朝" w:hint="eastAsia"/>
              </w:rPr>
              <w:t>さい</w:t>
            </w:r>
            <w:r w:rsidR="00E00DEB">
              <w:rPr>
                <w:rFonts w:asciiTheme="minorEastAsia" w:eastAsiaTheme="minorEastAsia" w:hAnsi="IPAex明朝" w:hint="eastAsia"/>
              </w:rPr>
              <w:t>。</w:t>
            </w:r>
          </w:p>
        </w:tc>
      </w:tr>
      <w:tr w:rsidR="00AD5803" w:rsidRPr="00626413" w:rsidTr="00F86535">
        <w:trPr>
          <w:trHeight w:val="11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AD5803" w:rsidRPr="00626413" w:rsidRDefault="00AD5803" w:rsidP="00FB2EA5">
            <w:pPr>
              <w:jc w:val="center"/>
              <w:rPr>
                <w:rFonts w:ascii="IPAex明朝" w:eastAsia="IPAex明朝" w:hAnsi="IPAex明朝"/>
              </w:rPr>
            </w:pPr>
            <w:r w:rsidRPr="009D0EC6">
              <w:rPr>
                <w:rFonts w:asciiTheme="minorEastAsia" w:eastAsiaTheme="minorEastAsia" w:hAnsi="IPAex明朝" w:hint="eastAsia"/>
              </w:rPr>
              <w:t>住</w:t>
            </w:r>
            <w:r w:rsidR="00D5151D" w:rsidRPr="009D0EC6">
              <w:rPr>
                <w:rFonts w:asciiTheme="minorEastAsia" w:eastAsiaTheme="minorEastAsia" w:hAnsi="IPAex明朝" w:hint="eastAsia"/>
              </w:rPr>
              <w:t xml:space="preserve">　</w:t>
            </w:r>
            <w:r w:rsidRPr="009D0EC6">
              <w:rPr>
                <w:rFonts w:asciiTheme="minorEastAsia" w:eastAsiaTheme="minorEastAsia" w:hAnsi="IPAex明朝" w:hint="eastAsia"/>
              </w:rPr>
              <w:t>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03" w:rsidRPr="00626413" w:rsidRDefault="00AD5803" w:rsidP="006E366B">
            <w:pPr>
              <w:spacing w:beforeLines="20" w:before="74"/>
              <w:rPr>
                <w:rFonts w:ascii="IPAex明朝" w:eastAsia="IPAex明朝" w:hAnsi="IPAex明朝"/>
                <w:sz w:val="24"/>
                <w:u w:val="single"/>
              </w:rPr>
            </w:pPr>
            <w:r w:rsidRPr="009D0EC6">
              <w:rPr>
                <w:rFonts w:asciiTheme="minorEastAsia" w:eastAsiaTheme="minorEastAsia" w:hAnsi="IPAex明朝" w:hint="eastAsia"/>
                <w:u w:val="single"/>
              </w:rPr>
              <w:t xml:space="preserve">〒　　　</w:t>
            </w:r>
            <w:r w:rsidRPr="009D0EC6">
              <w:rPr>
                <w:rFonts w:asciiTheme="minorEastAsia" w:eastAsiaTheme="minorEastAsia" w:hAnsi="IPAex明朝"/>
                <w:u w:val="single"/>
              </w:rPr>
              <w:t xml:space="preserve"> </w:t>
            </w:r>
            <w:r w:rsidRPr="009D0EC6">
              <w:rPr>
                <w:rFonts w:asciiTheme="minorEastAsia" w:eastAsiaTheme="minorEastAsia" w:hAnsi="IPAex明朝" w:hint="eastAsia"/>
                <w:u w:val="single"/>
              </w:rPr>
              <w:t xml:space="preserve">－　　　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03" w:rsidRPr="009D0EC6" w:rsidRDefault="00AD5803" w:rsidP="00FB2EA5">
            <w:pPr>
              <w:jc w:val="center"/>
              <w:rPr>
                <w:rFonts w:asciiTheme="minorEastAsia" w:eastAsiaTheme="minorEastAsia" w:hAnsi="IPAex明朝"/>
              </w:rPr>
            </w:pPr>
            <w:r w:rsidRPr="009D0EC6">
              <w:rPr>
                <w:rFonts w:asciiTheme="minorEastAsia" w:eastAsiaTheme="minorEastAsia" w:hAnsi="IPAex明朝" w:hint="eastAsia"/>
              </w:rPr>
              <w:t>電</w:t>
            </w:r>
            <w:r w:rsidR="00D5151D" w:rsidRPr="009D0EC6">
              <w:rPr>
                <w:rFonts w:asciiTheme="minorEastAsia" w:eastAsiaTheme="minorEastAsia" w:hAnsi="IPAex明朝" w:hint="eastAsia"/>
              </w:rPr>
              <w:t xml:space="preserve">　</w:t>
            </w:r>
            <w:r w:rsidRPr="009D0EC6">
              <w:rPr>
                <w:rFonts w:asciiTheme="minorEastAsia" w:eastAsiaTheme="minorEastAsia" w:hAnsi="IPAex明朝" w:hint="eastAsia"/>
              </w:rPr>
              <w:t>話</w:t>
            </w:r>
          </w:p>
          <w:p w:rsidR="00AD5803" w:rsidRPr="00626413" w:rsidRDefault="00AD5803" w:rsidP="00FB2EA5">
            <w:pPr>
              <w:jc w:val="center"/>
              <w:rPr>
                <w:rFonts w:ascii="IPAex明朝" w:eastAsia="IPAex明朝" w:hAnsi="IPAex明朝"/>
              </w:rPr>
            </w:pPr>
            <w:r w:rsidRPr="009D0EC6">
              <w:rPr>
                <w:rFonts w:asciiTheme="minorEastAsia" w:eastAsiaTheme="minorEastAsia" w:hAnsi="IPAex明朝" w:hint="eastAsia"/>
              </w:rPr>
              <w:t>番</w:t>
            </w:r>
            <w:r w:rsidR="00D5151D" w:rsidRPr="009D0EC6">
              <w:rPr>
                <w:rFonts w:asciiTheme="minorEastAsia" w:eastAsiaTheme="minorEastAsia" w:hAnsi="IPAex明朝" w:hint="eastAsia"/>
              </w:rPr>
              <w:t xml:space="preserve">　</w:t>
            </w:r>
            <w:r w:rsidRPr="009D0EC6">
              <w:rPr>
                <w:rFonts w:asciiTheme="minorEastAsia" w:eastAsiaTheme="minorEastAsia" w:hAnsi="IPAex明朝" w:hint="eastAsia"/>
              </w:rPr>
              <w:t>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03" w:rsidRPr="009D0EC6" w:rsidRDefault="00AD5803" w:rsidP="00FB2EA5">
            <w:pPr>
              <w:jc w:val="center"/>
              <w:rPr>
                <w:rFonts w:asciiTheme="minorEastAsia" w:eastAsiaTheme="minorEastAsia" w:hAnsi="IPAex明朝"/>
                <w:sz w:val="24"/>
              </w:rPr>
            </w:pPr>
            <w:r w:rsidRPr="009D0EC6">
              <w:rPr>
                <w:rFonts w:asciiTheme="minorEastAsia" w:eastAsiaTheme="minorEastAsia" w:hAnsi="IPAex明朝" w:hint="eastAsia"/>
                <w:sz w:val="24"/>
              </w:rPr>
              <w:t>－　　　　－</w:t>
            </w:r>
          </w:p>
        </w:tc>
      </w:tr>
      <w:tr w:rsidR="00AD5803" w:rsidRPr="00626413" w:rsidTr="00F86535">
        <w:trPr>
          <w:trHeight w:val="907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AD5803" w:rsidRPr="009D0EC6" w:rsidRDefault="00AD5803" w:rsidP="00FB2EA5">
            <w:pPr>
              <w:rPr>
                <w:rFonts w:asciiTheme="minorEastAsia" w:eastAsiaTheme="minorEastAsia" w:hAnsi="IPAex明朝"/>
                <w:szCs w:val="21"/>
                <w:u w:val="wave"/>
              </w:rPr>
            </w:pPr>
            <w:r w:rsidRPr="009D0EC6">
              <w:rPr>
                <w:rFonts w:asciiTheme="minorEastAsia" w:eastAsiaTheme="minorEastAsia" w:hAnsi="IPAex明朝" w:hint="eastAsia"/>
                <w:szCs w:val="21"/>
                <w:u w:val="wave"/>
              </w:rPr>
              <w:t>※小美玉市以外にお住まいの方は、こちらをご記入</w:t>
            </w:r>
            <w:r w:rsidR="00E00DEB">
              <w:rPr>
                <w:rFonts w:asciiTheme="minorEastAsia" w:eastAsiaTheme="minorEastAsia" w:hAnsi="IPAex明朝" w:hint="eastAsia"/>
                <w:szCs w:val="21"/>
                <w:u w:val="wave"/>
              </w:rPr>
              <w:t>くだ</w:t>
            </w:r>
            <w:r w:rsidRPr="009D0EC6">
              <w:rPr>
                <w:rFonts w:asciiTheme="minorEastAsia" w:eastAsiaTheme="minorEastAsia" w:hAnsi="IPAex明朝" w:hint="eastAsia"/>
                <w:szCs w:val="21"/>
                <w:u w:val="wave"/>
              </w:rPr>
              <w:t>さい</w:t>
            </w:r>
            <w:r w:rsidR="00E00DEB">
              <w:rPr>
                <w:rFonts w:asciiTheme="minorEastAsia" w:eastAsiaTheme="minorEastAsia" w:hAnsi="IPAex明朝" w:hint="eastAsia"/>
                <w:szCs w:val="21"/>
                <w:u w:val="wave"/>
              </w:rPr>
              <w:t>。</w:t>
            </w:r>
          </w:p>
          <w:p w:rsidR="00DE7F29" w:rsidRPr="009D0EC6" w:rsidRDefault="003D7310" w:rsidP="00F86535">
            <w:pPr>
              <w:spacing w:line="500" w:lineRule="exact"/>
              <w:ind w:firstLineChars="550" w:firstLine="1155"/>
              <w:rPr>
                <w:rFonts w:asciiTheme="minorEastAsia" w:eastAsiaTheme="minorEastAsia" w:hAnsi="IPAex明朝"/>
                <w:sz w:val="24"/>
                <w:u w:val="wave"/>
              </w:rPr>
            </w:pPr>
            <w:r w:rsidRPr="009D0EC6">
              <w:rPr>
                <w:rFonts w:asciiTheme="minorEastAsia" w:eastAsiaTheme="minorEastAsia" w:hAnsi="IPAex明朝" w:hint="eastAsia"/>
                <w:noProof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E89FED" wp14:editId="534BF64D">
                      <wp:simplePos x="0" y="0"/>
                      <wp:positionH relativeFrom="column">
                        <wp:posOffset>-28810</wp:posOffset>
                      </wp:positionH>
                      <wp:positionV relativeFrom="paragraph">
                        <wp:posOffset>132272</wp:posOffset>
                      </wp:positionV>
                      <wp:extent cx="691116" cy="638175"/>
                      <wp:effectExtent l="0" t="0" r="0" b="9525"/>
                      <wp:wrapNone/>
                      <wp:docPr id="1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116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7F29" w:rsidRPr="00E00DEB" w:rsidRDefault="00DE7F29" w:rsidP="00DE7F2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E00DEB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勤務先</w:t>
                                  </w:r>
                                </w:p>
                                <w:p w:rsidR="00DE7F29" w:rsidRPr="00E00DEB" w:rsidRDefault="00DE7F29" w:rsidP="00DE7F29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E00DEB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住　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2" o:spid="_x0000_s1027" type="#_x0000_t202" style="position:absolute;left:0;text-align:left;margin-left:-2.25pt;margin-top:10.4pt;width:54.4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" stroked="f">
                      <v:textbox inset="5.85pt,.7pt,5.85pt,.7pt">
                        <w:txbxContent>
                          <w:p w:rsidR="00DE7F29" w:rsidRPr="00E00DEB" w:rsidRDefault="00DE7F29" w:rsidP="00DE7F29">
                            <w:pPr>
                              <w:spacing w:line="44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bookmarkStart w:id="1" w:name="_GoBack"/>
                            <w:r w:rsidRPr="00E00DEB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勤務先</w:t>
                            </w:r>
                          </w:p>
                          <w:p w:rsidR="00DE7F29" w:rsidRPr="00E00DEB" w:rsidRDefault="00DE7F29" w:rsidP="00DE7F29">
                            <w:pPr>
                              <w:spacing w:line="44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E00DEB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住　所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6535" w:rsidRPr="009D0EC6">
              <w:rPr>
                <w:rFonts w:asciiTheme="minorEastAsia" w:eastAsiaTheme="minorEastAsia" w:hAnsi="IPAex明朝" w:hint="eastAsia"/>
                <w:u w:val="single"/>
              </w:rPr>
              <w:t xml:space="preserve">〒　　　 </w:t>
            </w:r>
            <w:r w:rsidR="00DE7F29" w:rsidRPr="009D0EC6">
              <w:rPr>
                <w:rFonts w:asciiTheme="minorEastAsia" w:eastAsiaTheme="minorEastAsia" w:hAnsi="IPAex明朝" w:hint="eastAsia"/>
                <w:u w:val="single"/>
              </w:rPr>
              <w:t xml:space="preserve">－　　　　</w:t>
            </w:r>
          </w:p>
        </w:tc>
      </w:tr>
      <w:tr w:rsidR="00AD5803" w:rsidRPr="00626413" w:rsidTr="00F86535">
        <w:trPr>
          <w:trHeight w:val="771"/>
        </w:trPr>
        <w:tc>
          <w:tcPr>
            <w:tcW w:w="11057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03" w:rsidRPr="009D0EC6" w:rsidRDefault="00AD5803" w:rsidP="00DE7F29">
            <w:pPr>
              <w:rPr>
                <w:rFonts w:asciiTheme="minorEastAsia" w:eastAsiaTheme="minorEastAsia" w:hAnsi="IPAex明朝"/>
                <w:sz w:val="24"/>
              </w:rPr>
            </w:pPr>
          </w:p>
        </w:tc>
      </w:tr>
    </w:tbl>
    <w:p w:rsidR="00626413" w:rsidRPr="00BE343C" w:rsidRDefault="00523B3D" w:rsidP="003A3A8B">
      <w:pPr>
        <w:spacing w:line="360" w:lineRule="exact"/>
        <w:ind w:firstLineChars="150" w:firstLine="330"/>
        <w:jc w:val="left"/>
        <w:rPr>
          <w:rFonts w:ascii="ＭＳ ゴシック" w:eastAsia="ＭＳ ゴシック" w:hAnsi="IPAexゴシック"/>
          <w:sz w:val="22"/>
          <w:szCs w:val="22"/>
        </w:rPr>
      </w:pPr>
      <w:r w:rsidRPr="00BE343C">
        <w:rPr>
          <w:rFonts w:ascii="ＭＳ ゴシック" w:eastAsia="ＭＳ ゴシック" w:hAnsi="IPAexゴシック" w:hint="eastAsia"/>
          <w:sz w:val="22"/>
          <w:szCs w:val="22"/>
        </w:rPr>
        <w:t>カ</w:t>
      </w:r>
      <w:r w:rsidR="00F86535" w:rsidRPr="00BE343C">
        <w:rPr>
          <w:rFonts w:ascii="ＭＳ ゴシック" w:eastAsia="ＭＳ ゴシック" w:hAnsi="IPAexゴシック" w:hint="eastAsia"/>
          <w:sz w:val="22"/>
          <w:szCs w:val="22"/>
        </w:rPr>
        <w:t>ラオケ発表は、舞台進行上の都合により通信カラオケ機材を使用</w:t>
      </w:r>
      <w:r w:rsidRPr="00BE343C">
        <w:rPr>
          <w:rFonts w:ascii="ＭＳ ゴシック" w:eastAsia="ＭＳ ゴシック" w:hAnsi="IPAexゴシック" w:hint="eastAsia"/>
          <w:sz w:val="22"/>
          <w:szCs w:val="22"/>
        </w:rPr>
        <w:t>します</w:t>
      </w:r>
      <w:r w:rsidR="00F86535" w:rsidRPr="00BE343C">
        <w:rPr>
          <w:rFonts w:ascii="ＭＳ ゴシック" w:eastAsia="ＭＳ ゴシック" w:hAnsi="IPAexゴシック" w:hint="eastAsia"/>
          <w:sz w:val="22"/>
          <w:szCs w:val="22"/>
        </w:rPr>
        <w:t>ので、あらかじめご了承ください。</w:t>
      </w:r>
    </w:p>
    <w:sectPr w:rsidR="00626413" w:rsidRPr="00BE343C" w:rsidSect="00CB5FA0">
      <w:pgSz w:w="11907" w:h="8392" w:orient="landscape" w:code="11"/>
      <w:pgMar w:top="289" w:right="289" w:bottom="267" w:left="289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0BF" w:rsidRDefault="009D30BF" w:rsidP="00517493">
      <w:r>
        <w:separator/>
      </w:r>
    </w:p>
  </w:endnote>
  <w:endnote w:type="continuationSeparator" w:id="0">
    <w:p w:rsidR="009D30BF" w:rsidRDefault="009D30BF" w:rsidP="0051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PAexゴシック">
    <w:panose1 w:val="020B0500000000000000"/>
    <w:charset w:val="80"/>
    <w:family w:val="modern"/>
    <w:pitch w:val="variable"/>
    <w:sig w:usb0="E00002FF" w:usb1="3AC7EDFA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PAex明朝">
    <w:panose1 w:val="02020400000000000000"/>
    <w:charset w:val="80"/>
    <w:family w:val="roman"/>
    <w:pitch w:val="variable"/>
    <w:sig w:usb0="E00002FF" w:usb1="3AC7EDFA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0BF" w:rsidRDefault="009D30BF" w:rsidP="00517493">
      <w:r>
        <w:separator/>
      </w:r>
    </w:p>
  </w:footnote>
  <w:footnote w:type="continuationSeparator" w:id="0">
    <w:p w:rsidR="009D30BF" w:rsidRDefault="009D30BF" w:rsidP="00517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D52"/>
    <w:multiLevelType w:val="hybridMultilevel"/>
    <w:tmpl w:val="4A728196"/>
    <w:lvl w:ilvl="0" w:tplc="85F2063A">
      <w:start w:val="1"/>
      <w:numFmt w:val="decimalEnclosedCircle"/>
      <w:lvlText w:val="%1"/>
      <w:lvlJc w:val="left"/>
      <w:pPr>
        <w:ind w:left="360" w:hanging="360"/>
      </w:pPr>
      <w:rPr>
        <w:rFonts w:ascii="IPAexゴシック" w:eastAsia="IPAexゴシック" w:hAnsi="IPAex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3B4532"/>
    <w:multiLevelType w:val="hybridMultilevel"/>
    <w:tmpl w:val="2332BB3E"/>
    <w:lvl w:ilvl="0" w:tplc="CADE331C">
      <w:start w:val="1"/>
      <w:numFmt w:val="decimalEnclosedCircle"/>
      <w:lvlText w:val="%1"/>
      <w:lvlJc w:val="left"/>
      <w:pPr>
        <w:ind w:left="360" w:hanging="360"/>
      </w:pPr>
      <w:rPr>
        <w:rFonts w:ascii="IPAexゴシック" w:eastAsia="IPAexゴシック" w:hAnsi="IPAex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83248A"/>
    <w:multiLevelType w:val="hybridMultilevel"/>
    <w:tmpl w:val="3B3E49BC"/>
    <w:lvl w:ilvl="0" w:tplc="D92E5578">
      <w:start w:val="1"/>
      <w:numFmt w:val="decimalEnclosedCircle"/>
      <w:lvlText w:val="%1"/>
      <w:lvlJc w:val="left"/>
      <w:pPr>
        <w:ind w:left="495" w:hanging="360"/>
      </w:pPr>
      <w:rPr>
        <w:rFonts w:ascii="IPAexゴシック" w:eastAsia="IPAexゴシック" w:hAnsi="IPAex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">
    <w:nsid w:val="29C07254"/>
    <w:multiLevelType w:val="hybridMultilevel"/>
    <w:tmpl w:val="A698A9B4"/>
    <w:lvl w:ilvl="0" w:tplc="4E2410AA">
      <w:start w:val="3"/>
      <w:numFmt w:val="bullet"/>
      <w:lvlText w:val="□"/>
      <w:lvlJc w:val="left"/>
      <w:pPr>
        <w:ind w:left="360" w:hanging="360"/>
      </w:pPr>
      <w:rPr>
        <w:rFonts w:ascii="IPAex明朝" w:eastAsia="IPAex明朝" w:hAnsi="IPAex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DBD6267"/>
    <w:multiLevelType w:val="hybridMultilevel"/>
    <w:tmpl w:val="B0A4F78A"/>
    <w:lvl w:ilvl="0" w:tplc="245E8CDE">
      <w:start w:val="1"/>
      <w:numFmt w:val="decimalEnclosedCircle"/>
      <w:lvlText w:val="%1"/>
      <w:lvlJc w:val="left"/>
      <w:pPr>
        <w:ind w:left="360" w:hanging="360"/>
      </w:pPr>
      <w:rPr>
        <w:rFonts w:ascii="IPAexゴシック" w:eastAsia="IPAexゴシック" w:hAnsi="IPAex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90A0434"/>
    <w:multiLevelType w:val="hybridMultilevel"/>
    <w:tmpl w:val="4E823876"/>
    <w:lvl w:ilvl="0" w:tplc="ADF6245C">
      <w:start w:val="1"/>
      <w:numFmt w:val="decimalEnclosedCircle"/>
      <w:lvlText w:val="%1"/>
      <w:lvlJc w:val="left"/>
      <w:pPr>
        <w:ind w:left="420" w:hanging="420"/>
      </w:pPr>
      <w:rPr>
        <w:rFonts w:ascii="Century" w:eastAsia="ＭＳ 明朝" w:hAnsi="Century" w:hint="eastAsia"/>
        <w:b/>
        <w:sz w:val="37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CF1C54"/>
    <w:multiLevelType w:val="hybridMultilevel"/>
    <w:tmpl w:val="4A60B8EA"/>
    <w:lvl w:ilvl="0" w:tplc="C94E5D22">
      <w:start w:val="1"/>
      <w:numFmt w:val="decimalEnclosedCircle"/>
      <w:lvlText w:val="%1"/>
      <w:lvlJc w:val="left"/>
      <w:pPr>
        <w:ind w:left="360" w:hanging="360"/>
      </w:pPr>
      <w:rPr>
        <w:rFonts w:ascii="IPAexゴシック" w:eastAsia="IPAexゴシック" w:hAnsi="IPAexゴシック" w:hint="eastAsia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68148FA"/>
    <w:multiLevelType w:val="hybridMultilevel"/>
    <w:tmpl w:val="22E27C0C"/>
    <w:lvl w:ilvl="0" w:tplc="EAA8C702">
      <w:start w:val="2"/>
      <w:numFmt w:val="bullet"/>
      <w:lvlText w:val="※"/>
      <w:lvlJc w:val="left"/>
      <w:pPr>
        <w:tabs>
          <w:tab w:val="num" w:pos="2280"/>
        </w:tabs>
        <w:ind w:left="22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8">
    <w:nsid w:val="5EF34CB9"/>
    <w:multiLevelType w:val="hybridMultilevel"/>
    <w:tmpl w:val="75B65194"/>
    <w:lvl w:ilvl="0" w:tplc="97807D46">
      <w:start w:val="1"/>
      <w:numFmt w:val="decimalEnclosedCircle"/>
      <w:lvlText w:val="%1"/>
      <w:lvlJc w:val="left"/>
      <w:pPr>
        <w:ind w:left="360" w:hanging="360"/>
      </w:pPr>
      <w:rPr>
        <w:rFonts w:ascii="IPAexゴシック" w:eastAsia="IPAexゴシック" w:hAnsi="IPAexゴシック" w:hint="eastAsia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52A4DA5"/>
    <w:multiLevelType w:val="hybridMultilevel"/>
    <w:tmpl w:val="B8760942"/>
    <w:lvl w:ilvl="0" w:tplc="8FA2B6A0">
      <w:start w:val="3"/>
      <w:numFmt w:val="bullet"/>
      <w:lvlText w:val="□"/>
      <w:lvlJc w:val="left"/>
      <w:pPr>
        <w:ind w:left="360" w:hanging="360"/>
      </w:pPr>
      <w:rPr>
        <w:rFonts w:ascii="IPAex明朝" w:eastAsia="IPAex明朝" w:hAnsi="IPAex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E5E5DD3"/>
    <w:multiLevelType w:val="hybridMultilevel"/>
    <w:tmpl w:val="AFC22798"/>
    <w:lvl w:ilvl="0" w:tplc="13C02174">
      <w:start w:val="1"/>
      <w:numFmt w:val="decimalEnclosedCircle"/>
      <w:lvlText w:val="%1"/>
      <w:lvlJc w:val="left"/>
      <w:pPr>
        <w:ind w:left="360" w:hanging="360"/>
      </w:pPr>
      <w:rPr>
        <w:rFonts w:ascii="IPAexゴシック" w:eastAsia="IPAexゴシック" w:hAnsi="IPAex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D86615A"/>
    <w:multiLevelType w:val="hybridMultilevel"/>
    <w:tmpl w:val="3B72D71E"/>
    <w:lvl w:ilvl="0" w:tplc="F21E2EA0">
      <w:start w:val="1"/>
      <w:numFmt w:val="decimalEnclosedCircle"/>
      <w:lvlText w:val="%1"/>
      <w:lvlJc w:val="left"/>
      <w:pPr>
        <w:ind w:left="375" w:hanging="375"/>
      </w:pPr>
      <w:rPr>
        <w:rFonts w:ascii="Century" w:eastAsia="ＭＳ 明朝" w:hAnsi="Century" w:hint="eastAsia"/>
        <w:b/>
        <w:sz w:val="37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11"/>
  </w:num>
  <w:num w:numId="6">
    <w:abstractNumId w:val="1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A0"/>
    <w:rsid w:val="00007B48"/>
    <w:rsid w:val="00050105"/>
    <w:rsid w:val="00052473"/>
    <w:rsid w:val="00060DCC"/>
    <w:rsid w:val="000650BA"/>
    <w:rsid w:val="000651BD"/>
    <w:rsid w:val="00084721"/>
    <w:rsid w:val="000B0913"/>
    <w:rsid w:val="000B7F61"/>
    <w:rsid w:val="000C2128"/>
    <w:rsid w:val="000E320F"/>
    <w:rsid w:val="000E4FD7"/>
    <w:rsid w:val="000F3F2E"/>
    <w:rsid w:val="001009B8"/>
    <w:rsid w:val="00101EC3"/>
    <w:rsid w:val="00104866"/>
    <w:rsid w:val="0011091F"/>
    <w:rsid w:val="00160703"/>
    <w:rsid w:val="00162F52"/>
    <w:rsid w:val="00164C5A"/>
    <w:rsid w:val="00171F92"/>
    <w:rsid w:val="00185428"/>
    <w:rsid w:val="00185A9D"/>
    <w:rsid w:val="001B68C2"/>
    <w:rsid w:val="001D4EB8"/>
    <w:rsid w:val="001E78BA"/>
    <w:rsid w:val="00202767"/>
    <w:rsid w:val="00204B35"/>
    <w:rsid w:val="00214DA0"/>
    <w:rsid w:val="00232A65"/>
    <w:rsid w:val="0026342E"/>
    <w:rsid w:val="00285AC3"/>
    <w:rsid w:val="002A41C9"/>
    <w:rsid w:val="002B056E"/>
    <w:rsid w:val="002D48FE"/>
    <w:rsid w:val="002D73FE"/>
    <w:rsid w:val="002E34AF"/>
    <w:rsid w:val="002E783A"/>
    <w:rsid w:val="002F01E0"/>
    <w:rsid w:val="003319FE"/>
    <w:rsid w:val="003550C8"/>
    <w:rsid w:val="00377A4B"/>
    <w:rsid w:val="0038448A"/>
    <w:rsid w:val="003A3A8B"/>
    <w:rsid w:val="003A3E4D"/>
    <w:rsid w:val="003B1990"/>
    <w:rsid w:val="003B7923"/>
    <w:rsid w:val="003D7310"/>
    <w:rsid w:val="004026C7"/>
    <w:rsid w:val="00421302"/>
    <w:rsid w:val="00421BFE"/>
    <w:rsid w:val="0044293B"/>
    <w:rsid w:val="00452E5F"/>
    <w:rsid w:val="00453C12"/>
    <w:rsid w:val="00454790"/>
    <w:rsid w:val="00457652"/>
    <w:rsid w:val="00461E85"/>
    <w:rsid w:val="004679BA"/>
    <w:rsid w:val="00485218"/>
    <w:rsid w:val="0049227D"/>
    <w:rsid w:val="00492DBF"/>
    <w:rsid w:val="004A1C53"/>
    <w:rsid w:val="00501D42"/>
    <w:rsid w:val="00514240"/>
    <w:rsid w:val="00517493"/>
    <w:rsid w:val="005216EA"/>
    <w:rsid w:val="00523B3D"/>
    <w:rsid w:val="00552632"/>
    <w:rsid w:val="00566041"/>
    <w:rsid w:val="00570E5F"/>
    <w:rsid w:val="00571E19"/>
    <w:rsid w:val="005754CC"/>
    <w:rsid w:val="005967DF"/>
    <w:rsid w:val="005B6911"/>
    <w:rsid w:val="005C135D"/>
    <w:rsid w:val="005D1AFA"/>
    <w:rsid w:val="005D4C2E"/>
    <w:rsid w:val="00602809"/>
    <w:rsid w:val="006057E5"/>
    <w:rsid w:val="00614BEF"/>
    <w:rsid w:val="0062116C"/>
    <w:rsid w:val="00626413"/>
    <w:rsid w:val="00642D71"/>
    <w:rsid w:val="006559BC"/>
    <w:rsid w:val="0066305D"/>
    <w:rsid w:val="006641AC"/>
    <w:rsid w:val="00677392"/>
    <w:rsid w:val="006D210E"/>
    <w:rsid w:val="006D66E7"/>
    <w:rsid w:val="006E250A"/>
    <w:rsid w:val="006E366B"/>
    <w:rsid w:val="006F0B27"/>
    <w:rsid w:val="006F335F"/>
    <w:rsid w:val="00704131"/>
    <w:rsid w:val="00712494"/>
    <w:rsid w:val="00712DDF"/>
    <w:rsid w:val="00713AAC"/>
    <w:rsid w:val="00734A3F"/>
    <w:rsid w:val="00741108"/>
    <w:rsid w:val="007575FC"/>
    <w:rsid w:val="007758AD"/>
    <w:rsid w:val="0079313B"/>
    <w:rsid w:val="007B2179"/>
    <w:rsid w:val="007B65F7"/>
    <w:rsid w:val="007F597A"/>
    <w:rsid w:val="00822F59"/>
    <w:rsid w:val="008507B4"/>
    <w:rsid w:val="0086013F"/>
    <w:rsid w:val="008755BC"/>
    <w:rsid w:val="008778AF"/>
    <w:rsid w:val="0088317E"/>
    <w:rsid w:val="00891413"/>
    <w:rsid w:val="00891888"/>
    <w:rsid w:val="008A25F9"/>
    <w:rsid w:val="008B2220"/>
    <w:rsid w:val="008C6497"/>
    <w:rsid w:val="008D5740"/>
    <w:rsid w:val="008D5ABA"/>
    <w:rsid w:val="008F0FF9"/>
    <w:rsid w:val="008F73BE"/>
    <w:rsid w:val="00917603"/>
    <w:rsid w:val="0092539E"/>
    <w:rsid w:val="00940702"/>
    <w:rsid w:val="00941CA8"/>
    <w:rsid w:val="00954C98"/>
    <w:rsid w:val="00957FCE"/>
    <w:rsid w:val="00982F7B"/>
    <w:rsid w:val="0098531D"/>
    <w:rsid w:val="00994BC9"/>
    <w:rsid w:val="009A1902"/>
    <w:rsid w:val="009B1A44"/>
    <w:rsid w:val="009C3906"/>
    <w:rsid w:val="009D0EC6"/>
    <w:rsid w:val="009D30BF"/>
    <w:rsid w:val="009E2664"/>
    <w:rsid w:val="00A40F3E"/>
    <w:rsid w:val="00A54966"/>
    <w:rsid w:val="00A67CBF"/>
    <w:rsid w:val="00AB0889"/>
    <w:rsid w:val="00AC3B9A"/>
    <w:rsid w:val="00AC5E86"/>
    <w:rsid w:val="00AD5803"/>
    <w:rsid w:val="00B20518"/>
    <w:rsid w:val="00B225C0"/>
    <w:rsid w:val="00B2278B"/>
    <w:rsid w:val="00B428D5"/>
    <w:rsid w:val="00B825AA"/>
    <w:rsid w:val="00B84C8A"/>
    <w:rsid w:val="00B92FDC"/>
    <w:rsid w:val="00BA311D"/>
    <w:rsid w:val="00BB5F62"/>
    <w:rsid w:val="00BD61E0"/>
    <w:rsid w:val="00BE343C"/>
    <w:rsid w:val="00BF5CD6"/>
    <w:rsid w:val="00C20D43"/>
    <w:rsid w:val="00C26756"/>
    <w:rsid w:val="00C300E9"/>
    <w:rsid w:val="00C30CA6"/>
    <w:rsid w:val="00C40A5C"/>
    <w:rsid w:val="00C44BF6"/>
    <w:rsid w:val="00C458F1"/>
    <w:rsid w:val="00C6374F"/>
    <w:rsid w:val="00C70048"/>
    <w:rsid w:val="00C73B59"/>
    <w:rsid w:val="00C95D50"/>
    <w:rsid w:val="00CB5FA0"/>
    <w:rsid w:val="00CB668F"/>
    <w:rsid w:val="00CB6D0C"/>
    <w:rsid w:val="00CC4501"/>
    <w:rsid w:val="00CD1D2D"/>
    <w:rsid w:val="00CE76D5"/>
    <w:rsid w:val="00CE7FF5"/>
    <w:rsid w:val="00CF07C7"/>
    <w:rsid w:val="00D14AF0"/>
    <w:rsid w:val="00D272B9"/>
    <w:rsid w:val="00D27A9B"/>
    <w:rsid w:val="00D50C7A"/>
    <w:rsid w:val="00D5151D"/>
    <w:rsid w:val="00D53B8E"/>
    <w:rsid w:val="00D662CE"/>
    <w:rsid w:val="00D70C72"/>
    <w:rsid w:val="00D83858"/>
    <w:rsid w:val="00DA574C"/>
    <w:rsid w:val="00DB630B"/>
    <w:rsid w:val="00DC042F"/>
    <w:rsid w:val="00DE7F29"/>
    <w:rsid w:val="00DF31BC"/>
    <w:rsid w:val="00DF35C9"/>
    <w:rsid w:val="00DF3F18"/>
    <w:rsid w:val="00DF7128"/>
    <w:rsid w:val="00E00DEB"/>
    <w:rsid w:val="00E41203"/>
    <w:rsid w:val="00E53368"/>
    <w:rsid w:val="00E61E21"/>
    <w:rsid w:val="00E932B2"/>
    <w:rsid w:val="00EA471F"/>
    <w:rsid w:val="00EB1F10"/>
    <w:rsid w:val="00EE3571"/>
    <w:rsid w:val="00EE5503"/>
    <w:rsid w:val="00F04ED0"/>
    <w:rsid w:val="00F26E06"/>
    <w:rsid w:val="00F41BA0"/>
    <w:rsid w:val="00F46D30"/>
    <w:rsid w:val="00F86535"/>
    <w:rsid w:val="00F93CD9"/>
    <w:rsid w:val="00FB2EA5"/>
    <w:rsid w:val="00FB400D"/>
    <w:rsid w:val="00FC00BD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9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4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53C1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174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17493"/>
    <w:rPr>
      <w:kern w:val="2"/>
      <w:sz w:val="21"/>
      <w:szCs w:val="24"/>
    </w:rPr>
  </w:style>
  <w:style w:type="paragraph" w:styleId="a7">
    <w:name w:val="footer"/>
    <w:basedOn w:val="a"/>
    <w:link w:val="a8"/>
    <w:rsid w:val="005174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1749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9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4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53C1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174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17493"/>
    <w:rPr>
      <w:kern w:val="2"/>
      <w:sz w:val="21"/>
      <w:szCs w:val="24"/>
    </w:rPr>
  </w:style>
  <w:style w:type="paragraph" w:styleId="a7">
    <w:name w:val="footer"/>
    <w:basedOn w:val="a"/>
    <w:link w:val="a8"/>
    <w:rsid w:val="005174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174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1ECF-DCA0-4555-9390-C0B1700A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美玉市民文化祭参加申込書</vt:lpstr>
      <vt:lpstr>小美玉市民文化祭参加申込書</vt:lpstr>
    </vt:vector>
  </TitlesOfParts>
  <Company>小美玉市役所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美玉市民文化祭参加申込書</dc:title>
  <dc:creator>小美玉市役所</dc:creator>
  <cp:lastModifiedBy>Yuichiro.Yokoyama</cp:lastModifiedBy>
  <cp:revision>3</cp:revision>
  <cp:lastPrinted>2017-07-19T09:04:00Z</cp:lastPrinted>
  <dcterms:created xsi:type="dcterms:W3CDTF">2019-07-08T11:13:00Z</dcterms:created>
  <dcterms:modified xsi:type="dcterms:W3CDTF">2019-07-08T11:24:00Z</dcterms:modified>
</cp:coreProperties>
</file>